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55A" w:rsidRPr="00130006" w:rsidRDefault="0066655A" w:rsidP="0066655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55A" w:rsidRDefault="00A551C7" w:rsidP="00123C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66655A" w:rsidRPr="001300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рсонализированная программа наставничества</w:t>
      </w:r>
    </w:p>
    <w:p w:rsidR="0066655A" w:rsidRPr="00130006" w:rsidRDefault="0066655A" w:rsidP="00EA6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55A" w:rsidRPr="00A551C7" w:rsidRDefault="0066655A" w:rsidP="00666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A551C7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Персонализированная программа наставничества разрабатывается совместно наставником с наставляемым и реализуется в образовательной организации. </w:t>
      </w:r>
    </w:p>
    <w:p w:rsidR="00EA699F" w:rsidRPr="00EA699F" w:rsidRDefault="00EA699F" w:rsidP="00EA6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6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реализации: октябрь –</w:t>
      </w:r>
      <w:r w:rsidR="00871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 2023 (6 месяцев</w:t>
      </w:r>
      <w:r w:rsidR="00642A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66655A" w:rsidRPr="00130006" w:rsidRDefault="004E550A" w:rsidP="004E550A">
      <w:pPr>
        <w:tabs>
          <w:tab w:val="left" w:pos="3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6655A" w:rsidRPr="00A551C7" w:rsidRDefault="0066655A" w:rsidP="00666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6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О наставника, должность: </w:t>
      </w:r>
      <w:r w:rsidR="000A7A9E" w:rsidRPr="00871ED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нкова З.Д</w:t>
      </w:r>
      <w:r w:rsidR="000A7A9E" w:rsidRPr="00123C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3CDB" w:rsidRPr="00123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51C7" w:rsidRPr="00123CD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математики</w:t>
      </w:r>
    </w:p>
    <w:p w:rsidR="00D532BA" w:rsidRPr="00A551C7" w:rsidRDefault="0066655A" w:rsidP="00666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6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О наставляемого, должность</w:t>
      </w:r>
      <w:r w:rsidRPr="00123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B1066" w:rsidRPr="00123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3CDB">
        <w:rPr>
          <w:rFonts w:ascii="Times New Roman" w:eastAsia="Times New Roman" w:hAnsi="Times New Roman" w:cs="Times New Roman"/>
          <w:sz w:val="24"/>
          <w:szCs w:val="24"/>
          <w:lang w:eastAsia="ru-RU"/>
        </w:rPr>
        <w:t>Брюханова А.О.</w:t>
      </w:r>
    </w:p>
    <w:p w:rsidR="00473B6C" w:rsidRPr="00D532BA" w:rsidRDefault="007C026D" w:rsidP="00D532BA">
      <w:pPr>
        <w:tabs>
          <w:tab w:val="left" w:pos="1020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6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проблемы:</w:t>
      </w:r>
      <w:r w:rsidR="000A7A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A7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помощи </w:t>
      </w:r>
      <w:r w:rsidR="00123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23CDB" w:rsidRPr="000A7A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м</w:t>
      </w:r>
      <w:r w:rsidR="000A7A9E" w:rsidRPr="000A7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лении, не</w:t>
      </w:r>
      <w:r w:rsidR="000A7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да </w:t>
      </w:r>
      <w:r w:rsidR="00123C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тся правильно</w:t>
      </w:r>
      <w:r w:rsidR="00D532BA" w:rsidRPr="00D532BA">
        <w:rPr>
          <w:rFonts w:ascii="Times New Roman" w:hAnsi="Times New Roman" w:cs="Times New Roman"/>
          <w:sz w:val="24"/>
        </w:rPr>
        <w:t xml:space="preserve"> поставить цель деятельности и конкретизировать ее в задачах, определять</w:t>
      </w:r>
      <w:r w:rsidR="00D532BA">
        <w:rPr>
          <w:rFonts w:ascii="Times New Roman" w:hAnsi="Times New Roman" w:cs="Times New Roman"/>
          <w:sz w:val="24"/>
        </w:rPr>
        <w:t xml:space="preserve"> характер деятельности</w:t>
      </w:r>
      <w:r w:rsidR="00D532BA" w:rsidRPr="00D532BA">
        <w:rPr>
          <w:rFonts w:ascii="Times New Roman" w:hAnsi="Times New Roman" w:cs="Times New Roman"/>
          <w:sz w:val="24"/>
        </w:rPr>
        <w:t xml:space="preserve"> </w:t>
      </w:r>
      <w:r w:rsidR="00123CDB" w:rsidRPr="00D532BA">
        <w:rPr>
          <w:rFonts w:ascii="Times New Roman" w:hAnsi="Times New Roman" w:cs="Times New Roman"/>
          <w:sz w:val="24"/>
        </w:rPr>
        <w:t>в достижение</w:t>
      </w:r>
      <w:r w:rsidR="00D532BA">
        <w:rPr>
          <w:rFonts w:ascii="Times New Roman" w:hAnsi="Times New Roman" w:cs="Times New Roman"/>
          <w:sz w:val="24"/>
        </w:rPr>
        <w:t xml:space="preserve"> запланированного результата</w:t>
      </w:r>
      <w:r w:rsidR="00D53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70B0" w:rsidRPr="002E6863" w:rsidRDefault="0066655A" w:rsidP="00946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наставничества</w:t>
      </w:r>
      <w:r w:rsidR="007C026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B1D9C" w:rsidRPr="002E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ь организовывать учебное действие </w:t>
      </w:r>
      <w:r w:rsidR="002E6863" w:rsidRPr="002E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полагания </w:t>
      </w:r>
      <w:r w:rsidR="001B1D9C" w:rsidRPr="002E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    на предметном материале математики через </w:t>
      </w:r>
      <w:r w:rsidR="00123CDB" w:rsidRPr="002E68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у цели</w:t>
      </w:r>
      <w:r w:rsidR="001B1D9C" w:rsidRPr="002E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стижении планируемых результатов.</w:t>
      </w:r>
    </w:p>
    <w:p w:rsidR="0066655A" w:rsidRPr="00946B63" w:rsidRDefault="0066655A" w:rsidP="00666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6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наставничества:</w:t>
      </w:r>
    </w:p>
    <w:p w:rsidR="00CE34C8" w:rsidRPr="00F70BC5" w:rsidRDefault="002A3F4F" w:rsidP="00F70BC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нормативно-правовую базу, согласно построению урочного занятия (ФГОС)</w:t>
      </w:r>
      <w:r w:rsidR="00CE3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ятельностном залоге</w:t>
      </w:r>
      <w:r w:rsidR="00F961E8">
        <w:rPr>
          <w:rFonts w:ascii="Times New Roman" w:eastAsia="Times New Roman" w:hAnsi="Times New Roman" w:cs="Times New Roman"/>
          <w:sz w:val="24"/>
          <w:szCs w:val="24"/>
          <w:lang w:eastAsia="ru-RU"/>
        </w:rPr>
        <w:t>: Федеральный государственный образовательный стандарт,</w:t>
      </w:r>
      <w:r w:rsidR="00EA6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EA699F" w:rsidRPr="00E768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ую литературу</w:t>
      </w:r>
      <w:r w:rsidR="00E76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рганизации учебной деятельности.</w:t>
      </w:r>
    </w:p>
    <w:p w:rsidR="00F70BC5" w:rsidRDefault="001D4D0B" w:rsidP="00946B6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</w:t>
      </w:r>
      <w:r w:rsidR="00CE34C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,</w:t>
      </w:r>
      <w:r w:rsidR="00946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46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тод</w:t>
      </w:r>
      <w:r w:rsidR="00CE3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820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ки учебной задачи на уроке. </w:t>
      </w:r>
    </w:p>
    <w:p w:rsidR="00946B63" w:rsidRDefault="00F70BC5" w:rsidP="00946B6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формулировать цель урока\этапа (учебного занятия)</w:t>
      </w:r>
      <w:r w:rsidR="008765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4816" w:rsidRDefault="00123CDB" w:rsidP="00946B6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ь </w:t>
      </w:r>
      <w:r w:rsidR="00C0565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взаимодействие</w:t>
      </w:r>
      <w:r w:rsidR="00CE3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учающимися</w:t>
      </w:r>
      <w:r w:rsidR="000A7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C05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ановке</w:t>
      </w:r>
      <w:r w:rsidR="00F70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задачи</w:t>
      </w:r>
      <w:r w:rsidR="008765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4FB9" w:rsidRPr="00FB4FB9" w:rsidRDefault="002E6863" w:rsidP="001D4D0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ь планировать предметные и </w:t>
      </w:r>
      <w:r w:rsidR="000F54A4" w:rsidRPr="00FB4FB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 результаты согласно поставленным целям</w:t>
      </w:r>
      <w:r w:rsidRPr="00FB4F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51C7" w:rsidRPr="00FB4FB9" w:rsidRDefault="00FB4FB9" w:rsidP="001D4D0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FB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У</w:t>
      </w:r>
      <w:r w:rsidRPr="00FB4FB9">
        <w:rPr>
          <w:rFonts w:ascii="Times New Roman" w:hAnsi="Times New Roman" w:cs="Times New Roman"/>
          <w:color w:val="000000"/>
          <w:shd w:val="clear" w:color="auto" w:fill="FFFFFF"/>
        </w:rPr>
        <w:t>скорить процесс профессионального становления учителя, развить его способности самостоятельно и качественно выполнять возложенные на него обязанности по занимаемой должности</w:t>
      </w:r>
      <w:r w:rsidR="008765DA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FB4FB9" w:rsidRPr="001D4D0B" w:rsidRDefault="00FB4FB9" w:rsidP="00FB4FB9">
      <w:pPr>
        <w:pStyle w:val="a5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F99" w:rsidRPr="00473B6C" w:rsidRDefault="00876F99" w:rsidP="00EA699F">
      <w:pPr>
        <w:pStyle w:val="a5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14816" w:rsidRPr="00946B63" w:rsidRDefault="00114816" w:rsidP="00114816">
      <w:pPr>
        <w:pStyle w:val="a5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55A" w:rsidRPr="00130006" w:rsidRDefault="007C026D" w:rsidP="00666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наставнич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66655A" w:rsidRPr="001300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дагог - педагог</w:t>
      </w:r>
    </w:p>
    <w:p w:rsidR="0066655A" w:rsidRPr="007C026D" w:rsidRDefault="007C026D" w:rsidP="00666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6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работы</w:t>
      </w:r>
      <w:r w:rsidR="00123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C02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чный</w:t>
      </w:r>
    </w:p>
    <w:p w:rsidR="00F961E8" w:rsidRDefault="00F961E8" w:rsidP="00666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1E8" w:rsidRPr="00F961E8" w:rsidRDefault="00F961E8" w:rsidP="00F961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1E8" w:rsidRDefault="00F961E8" w:rsidP="00F961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55A" w:rsidRPr="00F961E8" w:rsidRDefault="0066655A" w:rsidP="00F961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6655A" w:rsidRPr="00F961E8" w:rsidSect="0066655A">
          <w:footerReference w:type="default" r:id="rId8"/>
          <w:footerReference w:type="first" r:id="rId9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66655A" w:rsidRPr="00130006" w:rsidRDefault="0066655A" w:rsidP="006665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0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 мероприятий</w:t>
      </w:r>
    </w:p>
    <w:p w:rsidR="0066655A" w:rsidRPr="00130006" w:rsidRDefault="0066655A" w:rsidP="00666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48" w:type="dxa"/>
        <w:tblCellSpacing w:w="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40"/>
        <w:gridCol w:w="207"/>
        <w:gridCol w:w="2371"/>
        <w:gridCol w:w="398"/>
        <w:gridCol w:w="2153"/>
        <w:gridCol w:w="257"/>
        <w:gridCol w:w="1303"/>
        <w:gridCol w:w="256"/>
        <w:gridCol w:w="1870"/>
        <w:gridCol w:w="682"/>
        <w:gridCol w:w="1701"/>
      </w:tblGrid>
      <w:tr w:rsidR="0066655A" w:rsidRPr="00130006" w:rsidTr="00EA699F">
        <w:trPr>
          <w:tblCellSpacing w:w="0" w:type="dxa"/>
        </w:trPr>
        <w:tc>
          <w:tcPr>
            <w:tcW w:w="241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66655A" w:rsidRPr="007159E9" w:rsidRDefault="0066655A" w:rsidP="00DD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9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я наставнической деятельности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5A" w:rsidRPr="007159E9" w:rsidRDefault="0066655A" w:rsidP="00DD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9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исание проблемы (или) достоинств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5A" w:rsidRPr="007159E9" w:rsidRDefault="0066655A" w:rsidP="00DD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9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 наставник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5A" w:rsidRPr="007159E9" w:rsidRDefault="0066655A" w:rsidP="00DD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9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 наставляемо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5A" w:rsidRPr="007159E9" w:rsidRDefault="0066655A" w:rsidP="00DD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9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 реализации</w:t>
            </w:r>
            <w:r w:rsidR="00801C90" w:rsidRPr="007159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даты встре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5A" w:rsidRPr="007159E9" w:rsidRDefault="0066655A" w:rsidP="00DD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9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ежуточные</w:t>
            </w:r>
          </w:p>
          <w:p w:rsidR="0066655A" w:rsidRPr="007159E9" w:rsidRDefault="0066655A" w:rsidP="00DD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9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планируемые результаты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center"/>
          </w:tcPr>
          <w:p w:rsidR="0066655A" w:rsidRPr="007159E9" w:rsidRDefault="0066655A" w:rsidP="00DD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9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исание встреч</w:t>
            </w:r>
          </w:p>
        </w:tc>
      </w:tr>
      <w:tr w:rsidR="0066655A" w:rsidRPr="00130006" w:rsidTr="00EA699F">
        <w:trPr>
          <w:tblCellSpacing w:w="0" w:type="dxa"/>
        </w:trPr>
        <w:tc>
          <w:tcPr>
            <w:tcW w:w="241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66655A" w:rsidRPr="005D63A7" w:rsidRDefault="0066655A" w:rsidP="00DD4789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5D63A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1.Социализация</w:t>
            </w:r>
          </w:p>
        </w:tc>
        <w:tc>
          <w:tcPr>
            <w:tcW w:w="134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center"/>
          </w:tcPr>
          <w:p w:rsidR="0066655A" w:rsidRPr="005D63A7" w:rsidRDefault="0066655A" w:rsidP="00DD4789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66655A" w:rsidRPr="00130006" w:rsidTr="00EA699F">
        <w:trPr>
          <w:trHeight w:val="2043"/>
          <w:tblCellSpacing w:w="0" w:type="dxa"/>
        </w:trPr>
        <w:tc>
          <w:tcPr>
            <w:tcW w:w="241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66655A" w:rsidRPr="005D63A7" w:rsidRDefault="0066655A" w:rsidP="00DD4789">
            <w:pPr>
              <w:tabs>
                <w:tab w:val="left" w:pos="4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5D63A7" w:rsidRDefault="00894E5D" w:rsidP="00DD4789">
            <w:pPr>
              <w:tabs>
                <w:tab w:val="left" w:pos="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ru-RU"/>
              </w:rPr>
              <w:t xml:space="preserve">1.1.Умеет </w:t>
            </w:r>
            <w:r w:rsidR="0066655A" w:rsidRPr="005D63A7"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ru-RU"/>
              </w:rPr>
              <w:t xml:space="preserve"> выстраивать эффективную коммуникацию в новом коллективе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5D63A7" w:rsidRDefault="00894E5D" w:rsidP="0066655A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ru-RU"/>
              </w:rPr>
              <w:t xml:space="preserve">Обсуждение корпоративной культуры </w:t>
            </w:r>
            <w:r w:rsidR="0066655A" w:rsidRPr="005D63A7"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ru-RU"/>
              </w:rPr>
              <w:t>ОО</w:t>
            </w:r>
          </w:p>
          <w:p w:rsidR="0066655A" w:rsidRPr="005D63A7" w:rsidRDefault="0066655A" w:rsidP="00DD4789">
            <w:pPr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A7" w:rsidRPr="005D63A7" w:rsidRDefault="00894E5D" w:rsidP="005D63A7">
            <w:pPr>
              <w:numPr>
                <w:ilvl w:val="0"/>
                <w:numId w:val="2"/>
              </w:numPr>
              <w:tabs>
                <w:tab w:val="num" w:pos="175"/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ru-RU"/>
              </w:rPr>
              <w:t>Изучает к</w:t>
            </w:r>
            <w:r w:rsidR="0066655A" w:rsidRPr="005D63A7"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ru-RU"/>
              </w:rPr>
              <w:t>ультуру и нормы взаимодействия внутри педагогического коллектива ОО</w:t>
            </w:r>
          </w:p>
          <w:p w:rsidR="0066655A" w:rsidRPr="005D63A7" w:rsidRDefault="0066655A" w:rsidP="005D63A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5D63A7" w:rsidRDefault="00894E5D" w:rsidP="00DD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ru-RU"/>
              </w:rPr>
              <w:t>Октябрь 20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5D63A7" w:rsidRDefault="0066655A" w:rsidP="00DD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5D63A7"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ru-RU"/>
              </w:rPr>
              <w:t>Психолого-социальная адаптация, успешность вхождения в новый коллектив, умение решать межличностные затруднения, позиция равноправного члена коллектива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:rsidR="005D63A7" w:rsidRDefault="00894E5D" w:rsidP="00DD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ru-RU"/>
              </w:rPr>
              <w:t>Каждый вторник</w:t>
            </w:r>
          </w:p>
          <w:p w:rsidR="0066655A" w:rsidRPr="005D63A7" w:rsidRDefault="0066655A" w:rsidP="005D63A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66655A" w:rsidRPr="00130006" w:rsidTr="00EA699F">
        <w:trPr>
          <w:tblCellSpacing w:w="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66655A" w:rsidRPr="005D63A7" w:rsidRDefault="004A493C" w:rsidP="004A493C">
            <w:pPr>
              <w:tabs>
                <w:tab w:val="left" w:pos="319"/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5D63A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2.</w:t>
            </w:r>
            <w:r w:rsidR="0066655A" w:rsidRPr="005D63A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Научно-теоретическое</w:t>
            </w:r>
          </w:p>
        </w:tc>
        <w:tc>
          <w:tcPr>
            <w:tcW w:w="134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center"/>
          </w:tcPr>
          <w:p w:rsidR="0066655A" w:rsidRPr="005D63A7" w:rsidRDefault="0066655A" w:rsidP="00DD4789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66655A" w:rsidRPr="00130006" w:rsidTr="00EA699F">
        <w:trPr>
          <w:tblCellSpacing w:w="0" w:type="dxa"/>
        </w:trPr>
        <w:tc>
          <w:tcPr>
            <w:tcW w:w="241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66655A" w:rsidRPr="005D63A7" w:rsidRDefault="0066655A" w:rsidP="00DD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5A" w:rsidRPr="005D63A7" w:rsidRDefault="0066655A" w:rsidP="00DD47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</w:pPr>
            <w:r w:rsidRPr="005D63A7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2.1. Практическое применение системно-деятельностного подхода на уроках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5A" w:rsidRPr="005D63A7" w:rsidRDefault="0066655A" w:rsidP="00DD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</w:pPr>
            <w:r w:rsidRPr="005D63A7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Помощь в подборе методик преподавания в системно-деятельностным подходом, построении урока. 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5A" w:rsidRPr="005D63A7" w:rsidRDefault="0066655A" w:rsidP="00DD47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</w:pPr>
            <w:r w:rsidRPr="005D63A7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 Изучение литературы о системно-деятельностном подходе. Составление технологической карты урок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5A" w:rsidRPr="005D63A7" w:rsidRDefault="0066655A" w:rsidP="00DD47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</w:pPr>
            <w:r w:rsidRPr="005D63A7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 6 месяце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5A" w:rsidRPr="005D63A7" w:rsidRDefault="0066655A" w:rsidP="00DD47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</w:pPr>
            <w:r w:rsidRPr="005D63A7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 xml:space="preserve"> Использование проектных задач для формирования субъектной позиции учащихся на уроке. 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center"/>
          </w:tcPr>
          <w:p w:rsidR="0066655A" w:rsidRPr="00894E5D" w:rsidRDefault="0066655A" w:rsidP="00DD47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</w:pPr>
            <w:r w:rsidRPr="00894E5D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 </w:t>
            </w:r>
            <w:r w:rsidR="00894E5D" w:rsidRPr="00894E5D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Каждый вторник</w:t>
            </w:r>
          </w:p>
        </w:tc>
      </w:tr>
      <w:tr w:rsidR="0066655A" w:rsidRPr="00130006" w:rsidTr="00EA699F">
        <w:trPr>
          <w:tblCellSpacing w:w="0" w:type="dxa"/>
        </w:trPr>
        <w:tc>
          <w:tcPr>
            <w:tcW w:w="2410" w:type="dxa"/>
            <w:vMerge w:val="restart"/>
          </w:tcPr>
          <w:p w:rsidR="0066655A" w:rsidRPr="00482961" w:rsidRDefault="00482961" w:rsidP="00482961">
            <w:pPr>
              <w:tabs>
                <w:tab w:val="left" w:pos="240"/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3.</w:t>
            </w:r>
            <w:r w:rsidR="0066655A" w:rsidRPr="004829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 Нормативно- правовое</w:t>
            </w:r>
          </w:p>
        </w:tc>
        <w:tc>
          <w:tcPr>
            <w:tcW w:w="13438" w:type="dxa"/>
            <w:gridSpan w:val="11"/>
            <w:vAlign w:val="center"/>
          </w:tcPr>
          <w:p w:rsidR="0066655A" w:rsidRPr="005D63A7" w:rsidRDefault="0066655A" w:rsidP="00DD4789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</w:pPr>
          </w:p>
        </w:tc>
      </w:tr>
      <w:tr w:rsidR="0066655A" w:rsidRPr="00130006" w:rsidTr="00EA699F">
        <w:trPr>
          <w:tblCellSpacing w:w="0" w:type="dxa"/>
        </w:trPr>
        <w:tc>
          <w:tcPr>
            <w:tcW w:w="2410" w:type="dxa"/>
            <w:vMerge/>
          </w:tcPr>
          <w:p w:rsidR="0066655A" w:rsidRPr="005D63A7" w:rsidRDefault="0066655A" w:rsidP="00DD4789">
            <w:pPr>
              <w:tabs>
                <w:tab w:val="left" w:pos="240"/>
                <w:tab w:val="num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447" w:type="dxa"/>
            <w:gridSpan w:val="2"/>
            <w:vAlign w:val="center"/>
          </w:tcPr>
          <w:p w:rsidR="0066655A" w:rsidRPr="005D63A7" w:rsidRDefault="0066655A" w:rsidP="00DD47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</w:pPr>
            <w:r w:rsidRPr="005D63A7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3.1.  Требования ФГОС к результатам обучения</w:t>
            </w:r>
          </w:p>
        </w:tc>
        <w:tc>
          <w:tcPr>
            <w:tcW w:w="2371" w:type="dxa"/>
            <w:vAlign w:val="center"/>
          </w:tcPr>
          <w:p w:rsidR="0066655A" w:rsidRPr="005D63A7" w:rsidRDefault="0066655A" w:rsidP="00DD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</w:pPr>
            <w:r w:rsidRPr="005D63A7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Консультация по  ФГОС </w:t>
            </w:r>
          </w:p>
        </w:tc>
        <w:tc>
          <w:tcPr>
            <w:tcW w:w="2551" w:type="dxa"/>
            <w:gridSpan w:val="2"/>
            <w:vAlign w:val="center"/>
          </w:tcPr>
          <w:p w:rsidR="0066655A" w:rsidRPr="005D63A7" w:rsidRDefault="0066655A" w:rsidP="00DD47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</w:pPr>
            <w:r w:rsidRPr="005D63A7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 Изучение ФГОС, планирование и проведение урока в соответствие с требованиями ФГОС</w:t>
            </w:r>
          </w:p>
        </w:tc>
        <w:tc>
          <w:tcPr>
            <w:tcW w:w="1560" w:type="dxa"/>
            <w:gridSpan w:val="2"/>
            <w:vAlign w:val="center"/>
          </w:tcPr>
          <w:p w:rsidR="0066655A" w:rsidRPr="005D63A7" w:rsidRDefault="0066655A" w:rsidP="003C78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</w:pPr>
            <w:r w:rsidRPr="005D63A7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 </w:t>
            </w:r>
            <w:r w:rsidR="003C7848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 xml:space="preserve">6 </w:t>
            </w:r>
            <w:r w:rsidRPr="005D63A7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месяцев</w:t>
            </w:r>
          </w:p>
        </w:tc>
        <w:tc>
          <w:tcPr>
            <w:tcW w:w="2126" w:type="dxa"/>
            <w:gridSpan w:val="2"/>
            <w:vAlign w:val="center"/>
          </w:tcPr>
          <w:p w:rsidR="0066655A" w:rsidRPr="005D63A7" w:rsidRDefault="0066655A" w:rsidP="00DD47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</w:pPr>
            <w:r w:rsidRPr="005D63A7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 Проведение уроков в соответствии с требованиями ФГОС</w:t>
            </w:r>
          </w:p>
        </w:tc>
        <w:tc>
          <w:tcPr>
            <w:tcW w:w="2383" w:type="dxa"/>
            <w:gridSpan w:val="2"/>
            <w:vAlign w:val="center"/>
          </w:tcPr>
          <w:p w:rsidR="0066655A" w:rsidRPr="005D63A7" w:rsidRDefault="0066655A" w:rsidP="00DD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5D63A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 </w:t>
            </w:r>
            <w:r w:rsidR="00AB25C6" w:rsidRPr="00894E5D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Каждый вторник</w:t>
            </w:r>
          </w:p>
        </w:tc>
      </w:tr>
      <w:tr w:rsidR="0066655A" w:rsidRPr="00130006" w:rsidTr="00EA699F">
        <w:trPr>
          <w:tblCellSpacing w:w="0" w:type="dxa"/>
        </w:trPr>
        <w:tc>
          <w:tcPr>
            <w:tcW w:w="2410" w:type="dxa"/>
            <w:vMerge/>
          </w:tcPr>
          <w:p w:rsidR="0066655A" w:rsidRPr="005D63A7" w:rsidRDefault="0066655A" w:rsidP="00DD4789">
            <w:pPr>
              <w:tabs>
                <w:tab w:val="left" w:pos="240"/>
                <w:tab w:val="num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447" w:type="dxa"/>
            <w:gridSpan w:val="2"/>
            <w:vAlign w:val="center"/>
          </w:tcPr>
          <w:p w:rsidR="0066655A" w:rsidRPr="005D63A7" w:rsidRDefault="0066655A" w:rsidP="00DD47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</w:pPr>
            <w:r w:rsidRPr="005D63A7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3.2. Локальные акты ОУ об обучении детей ОВЗ</w:t>
            </w:r>
          </w:p>
        </w:tc>
        <w:tc>
          <w:tcPr>
            <w:tcW w:w="2371" w:type="dxa"/>
            <w:vAlign w:val="center"/>
          </w:tcPr>
          <w:p w:rsidR="0066655A" w:rsidRPr="005D63A7" w:rsidRDefault="0066655A" w:rsidP="00DD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</w:pPr>
            <w:r w:rsidRPr="005D63A7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Обсуждение локальных актов ОУ регламентирующих деятельность учителя в обучении детей с ОВЗ </w:t>
            </w:r>
          </w:p>
        </w:tc>
        <w:tc>
          <w:tcPr>
            <w:tcW w:w="2551" w:type="dxa"/>
            <w:gridSpan w:val="2"/>
            <w:vAlign w:val="center"/>
          </w:tcPr>
          <w:p w:rsidR="0066655A" w:rsidRPr="005D63A7" w:rsidRDefault="0066655A" w:rsidP="00DD47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</w:pPr>
            <w:r w:rsidRPr="005D63A7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 xml:space="preserve">Изучение ФГОС обучающихся с ОВЗ, планирование и проведение урока в соответствие с требованиями ФГОС обучающихся с ОВЗ </w:t>
            </w:r>
          </w:p>
        </w:tc>
        <w:tc>
          <w:tcPr>
            <w:tcW w:w="1560" w:type="dxa"/>
            <w:gridSpan w:val="2"/>
            <w:vAlign w:val="center"/>
          </w:tcPr>
          <w:p w:rsidR="0066655A" w:rsidRPr="005D63A7" w:rsidRDefault="003C7848" w:rsidP="00DD47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 6</w:t>
            </w:r>
            <w:r w:rsidR="0066655A" w:rsidRPr="005D63A7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2126" w:type="dxa"/>
            <w:gridSpan w:val="2"/>
            <w:vAlign w:val="center"/>
          </w:tcPr>
          <w:p w:rsidR="0066655A" w:rsidRPr="005D63A7" w:rsidRDefault="0066655A" w:rsidP="00A27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</w:pPr>
            <w:r w:rsidRPr="005D63A7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 Проведение уроков в соответствии с требованиями ФГОС обучающихся с ОВЗ</w:t>
            </w:r>
          </w:p>
        </w:tc>
        <w:tc>
          <w:tcPr>
            <w:tcW w:w="2383" w:type="dxa"/>
            <w:gridSpan w:val="2"/>
            <w:vAlign w:val="center"/>
          </w:tcPr>
          <w:p w:rsidR="0066655A" w:rsidRPr="005D63A7" w:rsidRDefault="0066655A" w:rsidP="00DD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5D63A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 </w:t>
            </w:r>
            <w:r w:rsidR="00AB25C6" w:rsidRPr="00894E5D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Каждый вторник</w:t>
            </w:r>
          </w:p>
        </w:tc>
      </w:tr>
      <w:tr w:rsidR="004A493C" w:rsidRPr="00130006" w:rsidTr="00EA699F">
        <w:trPr>
          <w:trHeight w:val="302"/>
          <w:tblCellSpacing w:w="0" w:type="dxa"/>
        </w:trPr>
        <w:tc>
          <w:tcPr>
            <w:tcW w:w="2410" w:type="dxa"/>
            <w:vMerge w:val="restart"/>
          </w:tcPr>
          <w:p w:rsidR="004A493C" w:rsidRPr="005D63A7" w:rsidRDefault="00482961" w:rsidP="00482961">
            <w:pPr>
              <w:pStyle w:val="a5"/>
              <w:tabs>
                <w:tab w:val="left" w:pos="240"/>
                <w:tab w:val="left" w:pos="31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4.</w:t>
            </w:r>
            <w:r w:rsidR="004A493C" w:rsidRPr="005D63A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Предметно-профессиональное</w:t>
            </w:r>
          </w:p>
        </w:tc>
        <w:tc>
          <w:tcPr>
            <w:tcW w:w="13438" w:type="dxa"/>
            <w:gridSpan w:val="11"/>
            <w:vAlign w:val="center"/>
          </w:tcPr>
          <w:p w:rsidR="004A493C" w:rsidRPr="005D63A7" w:rsidRDefault="004A493C" w:rsidP="00DD4789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4A493C" w:rsidRPr="00130006" w:rsidTr="00EA699F">
        <w:trPr>
          <w:trHeight w:val="293"/>
          <w:tblCellSpacing w:w="0" w:type="dxa"/>
        </w:trPr>
        <w:tc>
          <w:tcPr>
            <w:tcW w:w="2410" w:type="dxa"/>
            <w:vMerge/>
          </w:tcPr>
          <w:p w:rsidR="004A493C" w:rsidRPr="005D63A7" w:rsidRDefault="004A493C" w:rsidP="00482961">
            <w:pPr>
              <w:pStyle w:val="a5"/>
              <w:numPr>
                <w:ilvl w:val="0"/>
                <w:numId w:val="1"/>
              </w:numPr>
              <w:tabs>
                <w:tab w:val="left" w:pos="240"/>
                <w:tab w:val="left" w:pos="31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3438" w:type="dxa"/>
            <w:gridSpan w:val="11"/>
            <w:vAlign w:val="center"/>
          </w:tcPr>
          <w:p w:rsidR="004A493C" w:rsidRPr="005D63A7" w:rsidRDefault="004A493C" w:rsidP="00DD4789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4A493C" w:rsidRPr="00130006" w:rsidTr="0038141B">
        <w:trPr>
          <w:tblCellSpacing w:w="0" w:type="dxa"/>
        </w:trPr>
        <w:tc>
          <w:tcPr>
            <w:tcW w:w="2410" w:type="dxa"/>
            <w:vMerge/>
          </w:tcPr>
          <w:p w:rsidR="004A493C" w:rsidRPr="005D63A7" w:rsidRDefault="004A493C" w:rsidP="00DD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240" w:type="dxa"/>
            <w:vAlign w:val="center"/>
          </w:tcPr>
          <w:p w:rsidR="004A493C" w:rsidRPr="000122BC" w:rsidRDefault="004A493C" w:rsidP="006910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</w:pPr>
            <w:r w:rsidRPr="000122BC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4.1.</w:t>
            </w:r>
            <w:r w:rsidR="003C7848" w:rsidRPr="000122BC">
              <w:rPr>
                <w:i/>
                <w:color w:val="000000"/>
                <w:shd w:val="clear" w:color="auto" w:fill="FFFFFF"/>
              </w:rPr>
              <w:t xml:space="preserve"> </w:t>
            </w:r>
            <w:r w:rsidR="006910DA" w:rsidRPr="000122BC">
              <w:rPr>
                <w:i/>
                <w:color w:val="000000"/>
                <w:sz w:val="18"/>
                <w:szCs w:val="18"/>
                <w:shd w:val="clear" w:color="auto" w:fill="FFFFFF"/>
              </w:rPr>
              <w:t>П</w:t>
            </w:r>
            <w:r w:rsidR="003C7848" w:rsidRPr="000122BC">
              <w:rPr>
                <w:i/>
                <w:color w:val="000000"/>
                <w:sz w:val="18"/>
                <w:szCs w:val="18"/>
                <w:shd w:val="clear" w:color="auto" w:fill="FFFFFF"/>
              </w:rPr>
              <w:t xml:space="preserve">роводить необходимое обучение, контролировать и оценивать самостоятельное проведение молодым </w:t>
            </w:r>
            <w:r w:rsidR="003C7848" w:rsidRPr="000122BC">
              <w:rPr>
                <w:i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специалистом учебных занятий </w:t>
            </w:r>
          </w:p>
        </w:tc>
        <w:tc>
          <w:tcPr>
            <w:tcW w:w="2976" w:type="dxa"/>
            <w:gridSpan w:val="3"/>
            <w:vAlign w:val="center"/>
          </w:tcPr>
          <w:p w:rsidR="004A493C" w:rsidRPr="00AB25C6" w:rsidRDefault="00AB25C6" w:rsidP="00DD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</w:pPr>
            <w:r w:rsidRPr="00AB25C6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lastRenderedPageBreak/>
              <w:t>Консультация, помощь в подборе методик преподавания</w:t>
            </w:r>
            <w:r w:rsidR="004A493C" w:rsidRPr="00AB25C6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vAlign w:val="center"/>
          </w:tcPr>
          <w:p w:rsidR="004A493C" w:rsidRPr="005D63A7" w:rsidRDefault="004A493C" w:rsidP="00DD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5D63A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 </w:t>
            </w:r>
            <w:r w:rsidR="00AB25C6" w:rsidRPr="005D63A7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 xml:space="preserve">Составление технологической карты урока. </w:t>
            </w:r>
            <w:r w:rsidR="00AB25C6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П</w:t>
            </w:r>
            <w:r w:rsidR="00AB25C6" w:rsidRPr="005D63A7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ланирование и проведение урока в соответствие с требованиями ФГОС</w:t>
            </w:r>
          </w:p>
        </w:tc>
        <w:tc>
          <w:tcPr>
            <w:tcW w:w="1559" w:type="dxa"/>
            <w:gridSpan w:val="2"/>
            <w:vAlign w:val="center"/>
          </w:tcPr>
          <w:p w:rsidR="004A493C" w:rsidRPr="005D63A7" w:rsidRDefault="004A493C" w:rsidP="00DD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5D63A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 </w:t>
            </w:r>
            <w:r w:rsidR="00AB25C6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 6</w:t>
            </w:r>
            <w:r w:rsidR="00AB25C6" w:rsidRPr="005D63A7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2552" w:type="dxa"/>
            <w:gridSpan w:val="2"/>
            <w:vAlign w:val="center"/>
          </w:tcPr>
          <w:p w:rsidR="004A493C" w:rsidRPr="005D63A7" w:rsidRDefault="004A493C" w:rsidP="00DD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5D63A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 </w:t>
            </w:r>
            <w:r w:rsidR="00AB25C6" w:rsidRPr="005D63A7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 Проведение уроков</w:t>
            </w:r>
          </w:p>
        </w:tc>
        <w:tc>
          <w:tcPr>
            <w:tcW w:w="1701" w:type="dxa"/>
            <w:vAlign w:val="center"/>
          </w:tcPr>
          <w:p w:rsidR="004A493C" w:rsidRPr="005D63A7" w:rsidRDefault="004A493C" w:rsidP="00DD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5D63A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 </w:t>
            </w:r>
            <w:r w:rsidR="00AB25C6" w:rsidRPr="00894E5D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Каждый вторник</w:t>
            </w:r>
          </w:p>
        </w:tc>
      </w:tr>
      <w:tr w:rsidR="004A493C" w:rsidRPr="00130006" w:rsidTr="0038141B">
        <w:trPr>
          <w:tblCellSpacing w:w="0" w:type="dxa"/>
        </w:trPr>
        <w:tc>
          <w:tcPr>
            <w:tcW w:w="2410" w:type="dxa"/>
            <w:vMerge/>
          </w:tcPr>
          <w:p w:rsidR="004A493C" w:rsidRPr="005D63A7" w:rsidRDefault="004A493C" w:rsidP="00DD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240" w:type="dxa"/>
            <w:vAlign w:val="center"/>
          </w:tcPr>
          <w:p w:rsidR="004A493C" w:rsidRPr="000122BC" w:rsidRDefault="006910DA" w:rsidP="00DD47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</w:pPr>
            <w:r w:rsidRPr="000122BC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4.2</w:t>
            </w:r>
            <w:r w:rsidRPr="000122BC">
              <w:rPr>
                <w:i/>
                <w:color w:val="000000"/>
                <w:shd w:val="clear" w:color="auto" w:fill="FFFFFF"/>
              </w:rPr>
              <w:t xml:space="preserve"> </w:t>
            </w:r>
            <w:r w:rsidRPr="000122BC">
              <w:rPr>
                <w:i/>
                <w:color w:val="000000"/>
                <w:sz w:val="18"/>
                <w:szCs w:val="18"/>
                <w:shd w:val="clear" w:color="auto" w:fill="FFFFFF"/>
              </w:rPr>
              <w:t>Оказывать молодому специалисту индивидуальную помощь в овладении педагогической профессией, практическими приемами и способами качественного проведения занятий, выявлять и совместно устранять допущенные ошибки.</w:t>
            </w:r>
          </w:p>
        </w:tc>
        <w:tc>
          <w:tcPr>
            <w:tcW w:w="2976" w:type="dxa"/>
            <w:gridSpan w:val="3"/>
            <w:vAlign w:val="center"/>
          </w:tcPr>
          <w:p w:rsidR="004A493C" w:rsidRPr="005D63A7" w:rsidRDefault="00AB25C6" w:rsidP="00DD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B25C6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Консультация, помощь в подборе методик преподавания </w:t>
            </w:r>
          </w:p>
        </w:tc>
        <w:tc>
          <w:tcPr>
            <w:tcW w:w="2410" w:type="dxa"/>
            <w:gridSpan w:val="2"/>
            <w:vAlign w:val="center"/>
          </w:tcPr>
          <w:p w:rsidR="004A493C" w:rsidRPr="005D63A7" w:rsidRDefault="00AB25C6" w:rsidP="00DD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5D63A7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Составление технологической карты урока.</w:t>
            </w:r>
            <w:r w:rsidR="000122BC" w:rsidRPr="005D63A7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 xml:space="preserve"> </w:t>
            </w:r>
            <w:r w:rsidR="000122BC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П</w:t>
            </w:r>
            <w:r w:rsidR="000122BC" w:rsidRPr="005D63A7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ланирование и проведение урока в соответствие с требованиями ФГОС</w:t>
            </w:r>
          </w:p>
        </w:tc>
        <w:tc>
          <w:tcPr>
            <w:tcW w:w="1559" w:type="dxa"/>
            <w:gridSpan w:val="2"/>
            <w:vAlign w:val="center"/>
          </w:tcPr>
          <w:p w:rsidR="004A493C" w:rsidRPr="005D63A7" w:rsidRDefault="00AB25C6" w:rsidP="00DD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 6</w:t>
            </w:r>
            <w:r w:rsidRPr="005D63A7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2552" w:type="dxa"/>
            <w:gridSpan w:val="2"/>
            <w:vAlign w:val="center"/>
          </w:tcPr>
          <w:p w:rsidR="004A493C" w:rsidRPr="005D63A7" w:rsidRDefault="00AB25C6" w:rsidP="00DD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5D63A7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 Проведение уроков</w:t>
            </w:r>
          </w:p>
        </w:tc>
        <w:tc>
          <w:tcPr>
            <w:tcW w:w="1701" w:type="dxa"/>
            <w:vAlign w:val="center"/>
          </w:tcPr>
          <w:p w:rsidR="004A493C" w:rsidRPr="005D63A7" w:rsidRDefault="00AB25C6" w:rsidP="00DD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94E5D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Каждый вторник</w:t>
            </w:r>
          </w:p>
        </w:tc>
      </w:tr>
      <w:tr w:rsidR="0066655A" w:rsidRPr="00130006" w:rsidTr="00EA699F">
        <w:trPr>
          <w:tblCellSpacing w:w="0" w:type="dxa"/>
        </w:trPr>
        <w:tc>
          <w:tcPr>
            <w:tcW w:w="2410" w:type="dxa"/>
            <w:vMerge w:val="restart"/>
          </w:tcPr>
          <w:p w:rsidR="0066655A" w:rsidRPr="00482961" w:rsidRDefault="00482961" w:rsidP="00482961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.</w:t>
            </w:r>
            <w:r w:rsidR="0066655A" w:rsidRPr="004829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тодическое (содержание образования, методики и технологии обучения</w:t>
            </w:r>
            <w:r w:rsidR="0066655A" w:rsidRPr="004829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38" w:type="dxa"/>
            <w:gridSpan w:val="11"/>
            <w:vAlign w:val="center"/>
          </w:tcPr>
          <w:p w:rsidR="0066655A" w:rsidRPr="00130006" w:rsidRDefault="0066655A" w:rsidP="00D25B08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2BA" w:rsidRPr="00130006" w:rsidTr="00F50001">
        <w:trPr>
          <w:tblCellSpacing w:w="0" w:type="dxa"/>
        </w:trPr>
        <w:tc>
          <w:tcPr>
            <w:tcW w:w="2410" w:type="dxa"/>
            <w:vMerge/>
          </w:tcPr>
          <w:p w:rsidR="00D532BA" w:rsidRPr="00130006" w:rsidRDefault="00D532BA" w:rsidP="00DD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Align w:val="center"/>
          </w:tcPr>
          <w:p w:rsidR="00D532BA" w:rsidRPr="00482961" w:rsidRDefault="00482961" w:rsidP="00BF5453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.1.</w:t>
            </w:r>
            <w:r w:rsidRPr="004829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спользует методические приемы и методы</w:t>
            </w:r>
            <w:r w:rsidR="00D532BA" w:rsidRPr="004829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D532BA" w:rsidRPr="00482961">
              <w:rPr>
                <w:rFonts w:ascii="Times New Roman" w:hAnsi="Times New Roman" w:cs="Times New Roman"/>
                <w:i/>
                <w:color w:val="333333"/>
                <w:sz w:val="18"/>
                <w:szCs w:val="18"/>
                <w:shd w:val="clear" w:color="auto" w:fill="FFFFFF"/>
              </w:rPr>
              <w:t>формирования действий целеполагания.</w:t>
            </w:r>
          </w:p>
        </w:tc>
        <w:tc>
          <w:tcPr>
            <w:tcW w:w="2976" w:type="dxa"/>
            <w:gridSpan w:val="3"/>
            <w:vAlign w:val="center"/>
          </w:tcPr>
          <w:p w:rsidR="00D532BA" w:rsidRPr="00482961" w:rsidRDefault="00D532BA" w:rsidP="00876F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829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Рекомендует перечень литературы. </w:t>
            </w:r>
          </w:p>
          <w:p w:rsidR="00D532BA" w:rsidRPr="00482961" w:rsidRDefault="00D532BA" w:rsidP="00820C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829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вместное обсуждение содержания</w:t>
            </w:r>
          </w:p>
          <w:p w:rsidR="00D532BA" w:rsidRPr="00482961" w:rsidRDefault="00D532BA" w:rsidP="00F961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829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Литература: Давыдов В.В. Учебная деятельность </w:t>
            </w:r>
            <w:hyperlink r:id="rId10" w:history="1">
              <w:r w:rsidRPr="00482961">
                <w:rPr>
                  <w:rStyle w:val="a7"/>
                  <w:rFonts w:ascii="Times New Roman" w:eastAsia="Times New Roman" w:hAnsi="Times New Roman" w:cs="Times New Roman"/>
                  <w:i/>
                  <w:sz w:val="18"/>
                  <w:szCs w:val="18"/>
                  <w:lang w:eastAsia="ru-RU"/>
                </w:rPr>
                <w:t>http://sykt-uo.ru/files/</w:t>
              </w:r>
            </w:hyperlink>
          </w:p>
          <w:p w:rsidR="00D532BA" w:rsidRPr="00482961" w:rsidRDefault="00D532BA" w:rsidP="00820C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829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Цукерман Г. А. От умения сотрудничать к умению учить себя </w:t>
            </w:r>
            <w:hyperlink r:id="rId11" w:history="1">
              <w:r w:rsidRPr="00482961">
                <w:rPr>
                  <w:rStyle w:val="a7"/>
                  <w:rFonts w:ascii="Times New Roman" w:eastAsia="Times New Roman" w:hAnsi="Times New Roman" w:cs="Times New Roman"/>
                  <w:i/>
                  <w:sz w:val="18"/>
                  <w:szCs w:val="18"/>
                  <w:lang w:eastAsia="ru-RU"/>
                </w:rPr>
                <w:t>https://psyjournals.ru/files/2143/psyedu_1996_n2_Tsukerman.pdf</w:t>
              </w:r>
            </w:hyperlink>
          </w:p>
          <w:p w:rsidR="00642A80" w:rsidRPr="00482961" w:rsidRDefault="00642A80" w:rsidP="00820C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829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 Асмолов А.Г. Виды универсальных учебных действий: Как проектировать учебные действия в начальной школе. От действия к мысли / под ред. А. Г. Асмолова. - М.: Академия, 2010. - 338 с.</w:t>
            </w:r>
          </w:p>
        </w:tc>
        <w:tc>
          <w:tcPr>
            <w:tcW w:w="2410" w:type="dxa"/>
            <w:gridSpan w:val="2"/>
            <w:vAlign w:val="center"/>
          </w:tcPr>
          <w:p w:rsidR="00D532BA" w:rsidRPr="00482961" w:rsidRDefault="00D532BA" w:rsidP="00876F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829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дбор и анализ   материалов по типологии урока (интернет)</w:t>
            </w:r>
          </w:p>
          <w:p w:rsidR="00D532BA" w:rsidRPr="00482961" w:rsidRDefault="00D532BA" w:rsidP="002E68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829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зучение рекомендованной литературы по  формированию действий целеполагания</w:t>
            </w:r>
            <w:r w:rsidR="00642A80" w:rsidRPr="004829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с фиксацией ключевых идей.</w:t>
            </w:r>
          </w:p>
        </w:tc>
        <w:tc>
          <w:tcPr>
            <w:tcW w:w="1559" w:type="dxa"/>
            <w:gridSpan w:val="2"/>
            <w:vAlign w:val="center"/>
          </w:tcPr>
          <w:p w:rsidR="00D532BA" w:rsidRPr="00482961" w:rsidRDefault="003B1066" w:rsidP="00D25B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829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0.10. – 23.10</w:t>
            </w:r>
          </w:p>
        </w:tc>
        <w:tc>
          <w:tcPr>
            <w:tcW w:w="2552" w:type="dxa"/>
            <w:gridSpan w:val="2"/>
            <w:vAlign w:val="center"/>
          </w:tcPr>
          <w:p w:rsidR="00D532BA" w:rsidRPr="00482961" w:rsidRDefault="00D532BA" w:rsidP="002E68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829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зучена рекомендуемая литература. Составлена таблица – конструктор «Применение форм, методов, приемов на разных этапах организации урока »</w:t>
            </w:r>
          </w:p>
        </w:tc>
        <w:tc>
          <w:tcPr>
            <w:tcW w:w="1701" w:type="dxa"/>
            <w:vAlign w:val="center"/>
          </w:tcPr>
          <w:p w:rsidR="00D532BA" w:rsidRPr="00482961" w:rsidRDefault="003B1066" w:rsidP="00DD47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829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3.10.22.</w:t>
            </w:r>
          </w:p>
        </w:tc>
      </w:tr>
      <w:tr w:rsidR="00D532BA" w:rsidRPr="00130006" w:rsidTr="00F50001">
        <w:trPr>
          <w:tblCellSpacing w:w="0" w:type="dxa"/>
        </w:trPr>
        <w:tc>
          <w:tcPr>
            <w:tcW w:w="2410" w:type="dxa"/>
            <w:vMerge/>
          </w:tcPr>
          <w:p w:rsidR="00D532BA" w:rsidRPr="00130006" w:rsidRDefault="00D532BA" w:rsidP="00DD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 w:val="restart"/>
            <w:vAlign w:val="center"/>
          </w:tcPr>
          <w:p w:rsidR="00D532BA" w:rsidRPr="00561ACD" w:rsidRDefault="00482961" w:rsidP="00482961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61A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5.2.Формулирует </w:t>
            </w:r>
            <w:r w:rsidR="00D532BA" w:rsidRPr="00561A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цели урока\этапа урока</w:t>
            </w:r>
          </w:p>
        </w:tc>
        <w:tc>
          <w:tcPr>
            <w:tcW w:w="2976" w:type="dxa"/>
            <w:gridSpan w:val="3"/>
            <w:vAlign w:val="center"/>
          </w:tcPr>
          <w:p w:rsidR="00D532BA" w:rsidRPr="00561ACD" w:rsidRDefault="00D532BA" w:rsidP="00876F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61A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Обсуждение и совместное конструирование целей </w:t>
            </w:r>
            <w:r w:rsidR="00123CDB" w:rsidRPr="00561A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рока на</w:t>
            </w:r>
            <w:r w:rsidRPr="00561A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25.10.</w:t>
            </w:r>
          </w:p>
          <w:p w:rsidR="00D532BA" w:rsidRPr="00561ACD" w:rsidRDefault="00D532BA" w:rsidP="00876F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61A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рганизация практикума</w:t>
            </w:r>
          </w:p>
        </w:tc>
        <w:tc>
          <w:tcPr>
            <w:tcW w:w="2410" w:type="dxa"/>
            <w:gridSpan w:val="2"/>
            <w:vAlign w:val="center"/>
          </w:tcPr>
          <w:p w:rsidR="00D532BA" w:rsidRPr="00482961" w:rsidRDefault="00D532BA" w:rsidP="005C48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829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ренинг\практикум с другими молодыми учителями и наставниками.</w:t>
            </w:r>
          </w:p>
        </w:tc>
        <w:tc>
          <w:tcPr>
            <w:tcW w:w="1559" w:type="dxa"/>
            <w:gridSpan w:val="2"/>
            <w:vAlign w:val="center"/>
          </w:tcPr>
          <w:p w:rsidR="00D532BA" w:rsidRPr="00482961" w:rsidRDefault="003B1066" w:rsidP="00D25B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829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4.10.</w:t>
            </w:r>
          </w:p>
        </w:tc>
        <w:tc>
          <w:tcPr>
            <w:tcW w:w="2552" w:type="dxa"/>
            <w:gridSpan w:val="2"/>
            <w:vAlign w:val="center"/>
          </w:tcPr>
          <w:p w:rsidR="00D532BA" w:rsidRPr="00482961" w:rsidRDefault="00D532BA" w:rsidP="00A356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D532BA" w:rsidRPr="00482961" w:rsidRDefault="00D532BA" w:rsidP="00A356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829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ставление фрагмента конспекта урока на 25.10.</w:t>
            </w:r>
          </w:p>
        </w:tc>
        <w:tc>
          <w:tcPr>
            <w:tcW w:w="1701" w:type="dxa"/>
            <w:vAlign w:val="center"/>
          </w:tcPr>
          <w:p w:rsidR="00D532BA" w:rsidRPr="00482961" w:rsidRDefault="00D532BA" w:rsidP="00D25B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829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24.10.</w:t>
            </w:r>
          </w:p>
        </w:tc>
      </w:tr>
      <w:tr w:rsidR="00D532BA" w:rsidRPr="00130006" w:rsidTr="00F50001">
        <w:trPr>
          <w:tblCellSpacing w:w="0" w:type="dxa"/>
        </w:trPr>
        <w:tc>
          <w:tcPr>
            <w:tcW w:w="2410" w:type="dxa"/>
            <w:vMerge/>
          </w:tcPr>
          <w:p w:rsidR="00D532BA" w:rsidRPr="00130006" w:rsidRDefault="00D532BA" w:rsidP="00DD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vAlign w:val="center"/>
          </w:tcPr>
          <w:p w:rsidR="00D532BA" w:rsidRPr="00CB0476" w:rsidRDefault="00D532BA" w:rsidP="002E6863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D532BA" w:rsidRPr="00561ACD" w:rsidRDefault="00D532BA" w:rsidP="00876F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61A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вместный анализ фрагмента урока по итогу проведенного урока</w:t>
            </w:r>
          </w:p>
        </w:tc>
        <w:tc>
          <w:tcPr>
            <w:tcW w:w="2410" w:type="dxa"/>
            <w:gridSpan w:val="2"/>
            <w:vAlign w:val="center"/>
          </w:tcPr>
          <w:p w:rsidR="00D532BA" w:rsidRPr="00482961" w:rsidRDefault="00D532BA" w:rsidP="005C48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829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ведение сконструированного урока с возможностью видеозаписи</w:t>
            </w:r>
          </w:p>
        </w:tc>
        <w:tc>
          <w:tcPr>
            <w:tcW w:w="1559" w:type="dxa"/>
            <w:gridSpan w:val="2"/>
            <w:vAlign w:val="center"/>
          </w:tcPr>
          <w:p w:rsidR="00D532BA" w:rsidRPr="00482961" w:rsidRDefault="003B1066" w:rsidP="00D25B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829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5.10.</w:t>
            </w:r>
          </w:p>
        </w:tc>
        <w:tc>
          <w:tcPr>
            <w:tcW w:w="2552" w:type="dxa"/>
            <w:gridSpan w:val="2"/>
            <w:vAlign w:val="center"/>
          </w:tcPr>
          <w:p w:rsidR="00D532BA" w:rsidRPr="00482961" w:rsidRDefault="00D532BA" w:rsidP="00A356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829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вместный анализ с фиксацией затруднений  и успехов.</w:t>
            </w:r>
          </w:p>
        </w:tc>
        <w:tc>
          <w:tcPr>
            <w:tcW w:w="1701" w:type="dxa"/>
            <w:vAlign w:val="center"/>
          </w:tcPr>
          <w:p w:rsidR="00D532BA" w:rsidRPr="00482961" w:rsidRDefault="00D532BA" w:rsidP="00D25B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829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5.10.</w:t>
            </w:r>
          </w:p>
        </w:tc>
      </w:tr>
      <w:tr w:rsidR="00D532BA" w:rsidRPr="00130006" w:rsidTr="00F50001">
        <w:trPr>
          <w:tblCellSpacing w:w="0" w:type="dxa"/>
        </w:trPr>
        <w:tc>
          <w:tcPr>
            <w:tcW w:w="2410" w:type="dxa"/>
            <w:vMerge/>
          </w:tcPr>
          <w:p w:rsidR="00D532BA" w:rsidRPr="00130006" w:rsidRDefault="00D532BA" w:rsidP="00DD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Align w:val="center"/>
          </w:tcPr>
          <w:p w:rsidR="00D532BA" w:rsidRPr="00561ACD" w:rsidRDefault="00482961" w:rsidP="00482961">
            <w:pPr>
              <w:pStyle w:val="a5"/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61A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.3.</w:t>
            </w:r>
            <w:r w:rsidR="00D532BA" w:rsidRPr="00561A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Испытывает </w:t>
            </w:r>
            <w:r w:rsidR="00D532BA" w:rsidRPr="00561A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затруднения в планировании предметных</w:t>
            </w:r>
            <w:r w:rsidR="00607576" w:rsidRPr="00561A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FB3A6C" w:rsidRPr="00561A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и </w:t>
            </w:r>
            <w:r w:rsidR="00D532BA" w:rsidRPr="00561A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етапредметных</w:t>
            </w:r>
            <w:r w:rsidR="00607576" w:rsidRPr="00561A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D532BA" w:rsidRPr="00561A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результатов согласно поставленным целям  </w:t>
            </w:r>
          </w:p>
        </w:tc>
        <w:tc>
          <w:tcPr>
            <w:tcW w:w="2976" w:type="dxa"/>
            <w:gridSpan w:val="3"/>
            <w:vAlign w:val="center"/>
          </w:tcPr>
          <w:p w:rsidR="00D532BA" w:rsidRPr="00561ACD" w:rsidRDefault="00D532BA" w:rsidP="002E68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61A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 xml:space="preserve">Обсуждение планирования и </w:t>
            </w:r>
            <w:r w:rsidRPr="00561A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фиксирование</w:t>
            </w:r>
            <w:r w:rsidR="00607576" w:rsidRPr="00561A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561A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едметных и метапредметны</w:t>
            </w:r>
            <w:r w:rsidR="00607576" w:rsidRPr="00561A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х </w:t>
            </w:r>
            <w:r w:rsidRPr="00561A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результатов  по итогу урока</w:t>
            </w:r>
          </w:p>
        </w:tc>
        <w:tc>
          <w:tcPr>
            <w:tcW w:w="2410" w:type="dxa"/>
            <w:gridSpan w:val="2"/>
            <w:vAlign w:val="center"/>
          </w:tcPr>
          <w:p w:rsidR="00D532BA" w:rsidRPr="00561ACD" w:rsidRDefault="00D532BA" w:rsidP="00DE64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61A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 xml:space="preserve">Фиксация при планировании </w:t>
            </w:r>
            <w:r w:rsidRPr="00561A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учебного занятия предметных и метапредметных</w:t>
            </w:r>
            <w:r w:rsidR="00607576" w:rsidRPr="00561A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561A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результаты   по итогу урока</w:t>
            </w:r>
          </w:p>
          <w:p w:rsidR="00D532BA" w:rsidRPr="00561ACD" w:rsidRDefault="00D532BA" w:rsidP="00876F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532BA" w:rsidRPr="00561ACD" w:rsidRDefault="003B1066" w:rsidP="00DD47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61A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31.10. – 4.11.</w:t>
            </w:r>
          </w:p>
        </w:tc>
        <w:tc>
          <w:tcPr>
            <w:tcW w:w="2552" w:type="dxa"/>
            <w:gridSpan w:val="2"/>
            <w:vAlign w:val="center"/>
          </w:tcPr>
          <w:p w:rsidR="00D532BA" w:rsidRPr="00561ACD" w:rsidRDefault="00D532BA" w:rsidP="00A356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61A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оставление  конспекта </w:t>
            </w:r>
            <w:r w:rsidRPr="00561A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урока с фиксацией  предметных и метапредметных</w:t>
            </w:r>
            <w:r w:rsidR="00607576" w:rsidRPr="00561A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561A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результатов </w:t>
            </w:r>
          </w:p>
          <w:p w:rsidR="00D532BA" w:rsidRPr="00561ACD" w:rsidRDefault="00D532BA" w:rsidP="00A356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61A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по итогу урока</w:t>
            </w:r>
          </w:p>
        </w:tc>
        <w:tc>
          <w:tcPr>
            <w:tcW w:w="1701" w:type="dxa"/>
            <w:vAlign w:val="center"/>
          </w:tcPr>
          <w:p w:rsidR="00D532BA" w:rsidRPr="00561ACD" w:rsidRDefault="003B1066" w:rsidP="003814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61A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3.11.</w:t>
            </w:r>
          </w:p>
        </w:tc>
      </w:tr>
      <w:tr w:rsidR="00D532BA" w:rsidRPr="00130006" w:rsidTr="00F50001">
        <w:trPr>
          <w:tblCellSpacing w:w="0" w:type="dxa"/>
        </w:trPr>
        <w:tc>
          <w:tcPr>
            <w:tcW w:w="2410" w:type="dxa"/>
            <w:vMerge/>
          </w:tcPr>
          <w:p w:rsidR="00D532BA" w:rsidRPr="00130006" w:rsidRDefault="00D532BA" w:rsidP="00DD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Align w:val="center"/>
          </w:tcPr>
          <w:p w:rsidR="00D532BA" w:rsidRPr="00561ACD" w:rsidRDefault="00FB3A6C" w:rsidP="00FB3A6C">
            <w:pPr>
              <w:pStyle w:val="a5"/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61A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.4.</w:t>
            </w:r>
            <w:r w:rsidR="00D532BA" w:rsidRPr="00561A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спытывает затруднения в организации взаимодействия с обучающимися  по поводу постановки учебной задачи</w:t>
            </w:r>
          </w:p>
        </w:tc>
        <w:tc>
          <w:tcPr>
            <w:tcW w:w="2976" w:type="dxa"/>
            <w:gridSpan w:val="3"/>
            <w:vAlign w:val="center"/>
          </w:tcPr>
          <w:p w:rsidR="00D532BA" w:rsidRPr="00561ACD" w:rsidRDefault="00D532BA" w:rsidP="007D14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61A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Совместное конструирование  уроков с обсуждением форм взаимодействия  обучающихся с использованием  Таблицы - конструктора</w:t>
            </w:r>
          </w:p>
        </w:tc>
        <w:tc>
          <w:tcPr>
            <w:tcW w:w="2410" w:type="dxa"/>
            <w:gridSpan w:val="2"/>
            <w:vAlign w:val="center"/>
          </w:tcPr>
          <w:p w:rsidR="00D532BA" w:rsidRPr="00561ACD" w:rsidRDefault="00D532BA" w:rsidP="00DE64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61A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Посещение урока    наставник</w:t>
            </w:r>
            <w:r w:rsidR="003B1066" w:rsidRPr="00561A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ом </w:t>
            </w:r>
            <w:r w:rsidRPr="00561A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вместно сконструированного.</w:t>
            </w:r>
          </w:p>
          <w:p w:rsidR="00D532BA" w:rsidRPr="00561ACD" w:rsidRDefault="00D532BA" w:rsidP="00DE64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61A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сещение учебных занятий учителей – стажистов (по согласованию.</w:t>
            </w:r>
            <w:r w:rsidR="00123CD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561A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е менее 4-х уроков)</w:t>
            </w:r>
          </w:p>
          <w:p w:rsidR="00D532BA" w:rsidRPr="00561ACD" w:rsidRDefault="00D532BA" w:rsidP="00F500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61A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вместный анализ   с учителями-стажистами</w:t>
            </w:r>
          </w:p>
        </w:tc>
        <w:tc>
          <w:tcPr>
            <w:tcW w:w="1559" w:type="dxa"/>
            <w:gridSpan w:val="2"/>
            <w:vAlign w:val="center"/>
          </w:tcPr>
          <w:p w:rsidR="00D532BA" w:rsidRPr="00561ACD" w:rsidRDefault="003B1066" w:rsidP="00DD47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61A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7.11. – 18.11.</w:t>
            </w:r>
          </w:p>
        </w:tc>
        <w:tc>
          <w:tcPr>
            <w:tcW w:w="2552" w:type="dxa"/>
            <w:gridSpan w:val="2"/>
            <w:vAlign w:val="center"/>
          </w:tcPr>
          <w:p w:rsidR="00D532BA" w:rsidRPr="00561ACD" w:rsidRDefault="00123CDB" w:rsidP="00A356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61A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ставление конспектов</w:t>
            </w:r>
            <w:r w:rsidR="00D532BA" w:rsidRPr="00561A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учебных занятий с </w:t>
            </w:r>
            <w:r w:rsidRPr="00561A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фиксацией активных</w:t>
            </w:r>
            <w:r w:rsidR="00D532BA" w:rsidRPr="00561A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форм взаимодействия с обучающимися. </w:t>
            </w:r>
          </w:p>
          <w:p w:rsidR="00D532BA" w:rsidRPr="00561ACD" w:rsidRDefault="00D532BA" w:rsidP="007D14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532BA" w:rsidRPr="00561ACD" w:rsidRDefault="003B1066" w:rsidP="00DD47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61A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2.11.</w:t>
            </w:r>
          </w:p>
          <w:p w:rsidR="003B1066" w:rsidRPr="00561ACD" w:rsidRDefault="003B1066" w:rsidP="00DD47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3B1066" w:rsidRPr="00561ACD" w:rsidRDefault="003B1066" w:rsidP="00DD47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3B1066" w:rsidRPr="00561ACD" w:rsidRDefault="003B1066" w:rsidP="00DD47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3B1066" w:rsidRPr="00561ACD" w:rsidRDefault="003B1066" w:rsidP="00DD47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3B1066" w:rsidRPr="00561ACD" w:rsidRDefault="003B1066" w:rsidP="00DD47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D532BA" w:rsidRPr="00130006" w:rsidTr="00D532BA">
        <w:trPr>
          <w:trHeight w:val="274"/>
          <w:tblCellSpacing w:w="0" w:type="dxa"/>
        </w:trPr>
        <w:tc>
          <w:tcPr>
            <w:tcW w:w="2410" w:type="dxa"/>
            <w:vMerge/>
          </w:tcPr>
          <w:p w:rsidR="00D532BA" w:rsidRPr="00130006" w:rsidRDefault="00D532BA" w:rsidP="00DD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Align w:val="center"/>
          </w:tcPr>
          <w:p w:rsidR="00D532BA" w:rsidRPr="00561ACD" w:rsidRDefault="00FB3A6C" w:rsidP="00FB3A6C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61A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.5.</w:t>
            </w:r>
            <w:r w:rsidR="00D532BA" w:rsidRPr="00561A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актическое применение Организация учебной деятельности на уроке (этап постановки учебной задачи)</w:t>
            </w:r>
          </w:p>
        </w:tc>
        <w:tc>
          <w:tcPr>
            <w:tcW w:w="2976" w:type="dxa"/>
            <w:gridSpan w:val="3"/>
            <w:vAlign w:val="center"/>
          </w:tcPr>
          <w:p w:rsidR="00D532BA" w:rsidRPr="00561ACD" w:rsidRDefault="00D532BA" w:rsidP="003814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61A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овместное обсуждение </w:t>
            </w:r>
            <w:r w:rsidR="00123CDB" w:rsidRPr="00561A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нспекта предстоящего</w:t>
            </w:r>
            <w:r w:rsidRPr="00561A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123CDB" w:rsidRPr="00561A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рока и</w:t>
            </w:r>
            <w:r w:rsidRPr="00561A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его анализа урока. </w:t>
            </w:r>
          </w:p>
        </w:tc>
        <w:tc>
          <w:tcPr>
            <w:tcW w:w="2410" w:type="dxa"/>
            <w:gridSpan w:val="2"/>
            <w:vAlign w:val="center"/>
          </w:tcPr>
          <w:p w:rsidR="00D532BA" w:rsidRPr="00561ACD" w:rsidRDefault="00D532BA" w:rsidP="009955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61A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Проектирование урока  с  подробным конспектом   с учетом возможных вариантов   постановки УЗ и выхода из затруднения   (не менее 2-х вариантов) </w:t>
            </w:r>
          </w:p>
        </w:tc>
        <w:tc>
          <w:tcPr>
            <w:tcW w:w="1559" w:type="dxa"/>
            <w:gridSpan w:val="2"/>
            <w:vAlign w:val="center"/>
          </w:tcPr>
          <w:p w:rsidR="003B1066" w:rsidRPr="00561ACD" w:rsidRDefault="003B1066" w:rsidP="003B10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61A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 21.11. по 2.12. </w:t>
            </w:r>
          </w:p>
          <w:p w:rsidR="00D532BA" w:rsidRPr="00561ACD" w:rsidRDefault="00607576" w:rsidP="003B1066">
            <w:pPr>
              <w:spacing w:after="0" w:line="240" w:lineRule="auto"/>
              <w:ind w:left="24" w:firstLine="142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61A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2 урока на одной параллели 6</w:t>
            </w:r>
            <w:r w:rsidR="003B1066" w:rsidRPr="00561A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х классов</w:t>
            </w:r>
          </w:p>
          <w:p w:rsidR="00D532BA" w:rsidRPr="00561ACD" w:rsidRDefault="00D532BA" w:rsidP="008C55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61A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vAlign w:val="center"/>
          </w:tcPr>
          <w:p w:rsidR="00D532BA" w:rsidRPr="00561ACD" w:rsidRDefault="00D532BA" w:rsidP="00DD47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61A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бный урок с возможностью видеозаписи. Анализ, корректировка собственных действий.</w:t>
            </w:r>
          </w:p>
        </w:tc>
        <w:tc>
          <w:tcPr>
            <w:tcW w:w="1701" w:type="dxa"/>
            <w:vAlign w:val="center"/>
          </w:tcPr>
          <w:p w:rsidR="003B1066" w:rsidRPr="00561ACD" w:rsidRDefault="003B1066" w:rsidP="003B10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D532BA" w:rsidRPr="00561ACD" w:rsidRDefault="00D532BA" w:rsidP="003814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D532BA" w:rsidRPr="00130006" w:rsidTr="00995526">
        <w:trPr>
          <w:trHeight w:val="1942"/>
          <w:tblCellSpacing w:w="0" w:type="dxa"/>
        </w:trPr>
        <w:tc>
          <w:tcPr>
            <w:tcW w:w="2410" w:type="dxa"/>
          </w:tcPr>
          <w:p w:rsidR="00D532BA" w:rsidRPr="00130006" w:rsidRDefault="00D532BA" w:rsidP="00DD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Align w:val="center"/>
          </w:tcPr>
          <w:p w:rsidR="00D532BA" w:rsidRPr="00561ACD" w:rsidRDefault="00FB3A6C" w:rsidP="00FB3A6C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61A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.6.</w:t>
            </w:r>
            <w:r w:rsidR="00D532BA" w:rsidRPr="00561A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актическое применение: Организация и проведение уроков.</w:t>
            </w:r>
          </w:p>
        </w:tc>
        <w:tc>
          <w:tcPr>
            <w:tcW w:w="2976" w:type="dxa"/>
            <w:gridSpan w:val="3"/>
            <w:vAlign w:val="center"/>
          </w:tcPr>
          <w:p w:rsidR="00D532BA" w:rsidRPr="00561ACD" w:rsidRDefault="00D532BA" w:rsidP="009955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61A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вместное обсуждение  идей   проведения урока (план) и посещение уроков</w:t>
            </w:r>
          </w:p>
        </w:tc>
        <w:tc>
          <w:tcPr>
            <w:tcW w:w="2410" w:type="dxa"/>
            <w:gridSpan w:val="2"/>
            <w:vAlign w:val="center"/>
          </w:tcPr>
          <w:p w:rsidR="00D532BA" w:rsidRPr="00561ACD" w:rsidRDefault="00D532BA" w:rsidP="009955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61A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амостоятельное проектирование  проведение серии последовательных уроков.</w:t>
            </w:r>
          </w:p>
        </w:tc>
        <w:tc>
          <w:tcPr>
            <w:tcW w:w="1559" w:type="dxa"/>
            <w:gridSpan w:val="2"/>
            <w:vAlign w:val="center"/>
          </w:tcPr>
          <w:p w:rsidR="003B1066" w:rsidRPr="00561ACD" w:rsidRDefault="003B1066" w:rsidP="003B10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61A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.12.</w:t>
            </w:r>
            <w:r w:rsidRPr="00561A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ab/>
              <w:t>–9.12.</w:t>
            </w:r>
          </w:p>
          <w:p w:rsidR="00D532BA" w:rsidRPr="00561ACD" w:rsidRDefault="00607576" w:rsidP="003B10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61A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3 урока   на  двух 6</w:t>
            </w:r>
            <w:r w:rsidR="003B1066" w:rsidRPr="00561A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х классах</w:t>
            </w:r>
          </w:p>
        </w:tc>
        <w:tc>
          <w:tcPr>
            <w:tcW w:w="2552" w:type="dxa"/>
            <w:gridSpan w:val="2"/>
            <w:vAlign w:val="center"/>
          </w:tcPr>
          <w:p w:rsidR="00D532BA" w:rsidRPr="00561ACD" w:rsidRDefault="00D532BA" w:rsidP="00DD47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61A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нализ и корректировка собственных действий (удачи и неудачи) по результатам проведения серии уроков с фиксацией изменений в конспекте (идеальный урок).</w:t>
            </w:r>
          </w:p>
        </w:tc>
        <w:tc>
          <w:tcPr>
            <w:tcW w:w="1701" w:type="dxa"/>
            <w:vAlign w:val="center"/>
          </w:tcPr>
          <w:p w:rsidR="00D532BA" w:rsidRPr="00561ACD" w:rsidRDefault="003B1066" w:rsidP="00067A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61A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расписанию</w:t>
            </w:r>
          </w:p>
          <w:p w:rsidR="003B1066" w:rsidRPr="00561ACD" w:rsidRDefault="003B1066" w:rsidP="00067A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D532BA" w:rsidRPr="00130006" w:rsidTr="00995526">
        <w:trPr>
          <w:trHeight w:val="1942"/>
          <w:tblCellSpacing w:w="0" w:type="dxa"/>
        </w:trPr>
        <w:tc>
          <w:tcPr>
            <w:tcW w:w="2410" w:type="dxa"/>
          </w:tcPr>
          <w:p w:rsidR="00D532BA" w:rsidRPr="00130006" w:rsidRDefault="00D532BA" w:rsidP="00DD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Align w:val="center"/>
          </w:tcPr>
          <w:p w:rsidR="00D532BA" w:rsidRPr="007159E9" w:rsidRDefault="00FB3A6C" w:rsidP="00FB3A6C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159E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.7.</w:t>
            </w:r>
            <w:r w:rsidR="00D532BA" w:rsidRPr="007159E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Практическое применение: Организация и проведение уроков. </w:t>
            </w:r>
          </w:p>
        </w:tc>
        <w:tc>
          <w:tcPr>
            <w:tcW w:w="2976" w:type="dxa"/>
            <w:gridSpan w:val="3"/>
            <w:vAlign w:val="center"/>
          </w:tcPr>
          <w:p w:rsidR="00D532BA" w:rsidRPr="007159E9" w:rsidRDefault="00D532BA" w:rsidP="009955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159E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нсультирование по  запросу наставляемого и встроенное наблюдение</w:t>
            </w:r>
          </w:p>
        </w:tc>
        <w:tc>
          <w:tcPr>
            <w:tcW w:w="2410" w:type="dxa"/>
            <w:gridSpan w:val="2"/>
            <w:vAlign w:val="center"/>
          </w:tcPr>
          <w:p w:rsidR="00D532BA" w:rsidRPr="007159E9" w:rsidRDefault="00D532BA" w:rsidP="009955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159E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амостоятельно планирует и проводит уроки</w:t>
            </w:r>
          </w:p>
        </w:tc>
        <w:tc>
          <w:tcPr>
            <w:tcW w:w="1559" w:type="dxa"/>
            <w:gridSpan w:val="2"/>
            <w:vAlign w:val="center"/>
          </w:tcPr>
          <w:p w:rsidR="003B1066" w:rsidRPr="007159E9" w:rsidRDefault="003B1066" w:rsidP="003B10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159E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2.12. – 23.12.</w:t>
            </w:r>
          </w:p>
          <w:p w:rsidR="00D532BA" w:rsidRPr="007159E9" w:rsidRDefault="00D532BA" w:rsidP="008C55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D532BA" w:rsidRPr="007159E9" w:rsidRDefault="00D532BA" w:rsidP="007159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159E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Анализ и корректировка собственных действий. По необходимости оформляет запрос наставнику. </w:t>
            </w:r>
          </w:p>
        </w:tc>
        <w:tc>
          <w:tcPr>
            <w:tcW w:w="1701" w:type="dxa"/>
            <w:vAlign w:val="center"/>
          </w:tcPr>
          <w:p w:rsidR="00642A80" w:rsidRPr="007159E9" w:rsidRDefault="00642A80" w:rsidP="00642A8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  <w:lang w:eastAsia="ru-RU"/>
              </w:rPr>
            </w:pPr>
          </w:p>
          <w:p w:rsidR="00642A80" w:rsidRPr="007159E9" w:rsidRDefault="00642A80" w:rsidP="00642A8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  <w:lang w:eastAsia="ru-RU"/>
              </w:rPr>
            </w:pPr>
          </w:p>
          <w:p w:rsidR="003B1066" w:rsidRPr="007159E9" w:rsidRDefault="003B1066" w:rsidP="00642A8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7159E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ата встречи по согласованию</w:t>
            </w:r>
          </w:p>
          <w:p w:rsidR="00D532BA" w:rsidRPr="007159E9" w:rsidRDefault="00D532BA" w:rsidP="007159E9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CD0B90" w:rsidRPr="00130006" w:rsidTr="00EA699F">
        <w:trPr>
          <w:tblCellSpacing w:w="0" w:type="dxa"/>
        </w:trPr>
        <w:tc>
          <w:tcPr>
            <w:tcW w:w="2410" w:type="dxa"/>
            <w:vMerge w:val="restart"/>
          </w:tcPr>
          <w:p w:rsidR="00CD0B90" w:rsidRPr="00EA699F" w:rsidRDefault="00FB3A6C" w:rsidP="00FB3A6C">
            <w:pPr>
              <w:pStyle w:val="a5"/>
              <w:tabs>
                <w:tab w:val="left" w:pos="31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6.</w:t>
            </w:r>
            <w:r w:rsidR="00CD0B90" w:rsidRPr="00EA699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ИКТ-компетенции</w:t>
            </w:r>
          </w:p>
        </w:tc>
        <w:tc>
          <w:tcPr>
            <w:tcW w:w="13438" w:type="dxa"/>
            <w:gridSpan w:val="11"/>
            <w:vAlign w:val="center"/>
          </w:tcPr>
          <w:p w:rsidR="00CD0B90" w:rsidRPr="007159E9" w:rsidRDefault="00CD0B90" w:rsidP="00DD4789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CD0B90" w:rsidRPr="00130006" w:rsidTr="00D532BA">
        <w:trPr>
          <w:trHeight w:val="445"/>
          <w:tblCellSpacing w:w="0" w:type="dxa"/>
        </w:trPr>
        <w:tc>
          <w:tcPr>
            <w:tcW w:w="2410" w:type="dxa"/>
            <w:vMerge/>
          </w:tcPr>
          <w:p w:rsidR="00CD0B90" w:rsidRPr="00EA699F" w:rsidRDefault="00CD0B90" w:rsidP="00DD47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  <w:tc>
          <w:tcPr>
            <w:tcW w:w="2240" w:type="dxa"/>
            <w:vAlign w:val="center"/>
          </w:tcPr>
          <w:p w:rsidR="00CD0B90" w:rsidRPr="007159E9" w:rsidRDefault="00CD0B90" w:rsidP="00DD47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159E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7.1 Использование ДОТ и ЭОР на уроках/внеурочной </w:t>
            </w:r>
            <w:r w:rsidRPr="007159E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деятельности </w:t>
            </w:r>
          </w:p>
        </w:tc>
        <w:tc>
          <w:tcPr>
            <w:tcW w:w="2976" w:type="dxa"/>
            <w:gridSpan w:val="3"/>
            <w:vAlign w:val="center"/>
          </w:tcPr>
          <w:p w:rsidR="00CD0B90" w:rsidRPr="007159E9" w:rsidRDefault="007159E9" w:rsidP="00DD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159E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Консультирование по  запросу </w:t>
            </w:r>
            <w:r w:rsidR="00CD0B90" w:rsidRPr="007159E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vAlign w:val="center"/>
          </w:tcPr>
          <w:p w:rsidR="00CD0B90" w:rsidRPr="007159E9" w:rsidRDefault="00CD0B90" w:rsidP="00DD47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159E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 </w:t>
            </w:r>
            <w:r w:rsidR="007159E9" w:rsidRPr="007159E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амостоятельно планирует и проводит уроки</w:t>
            </w:r>
          </w:p>
        </w:tc>
        <w:tc>
          <w:tcPr>
            <w:tcW w:w="1559" w:type="dxa"/>
            <w:gridSpan w:val="2"/>
            <w:vAlign w:val="center"/>
          </w:tcPr>
          <w:p w:rsidR="00CD0B90" w:rsidRPr="007159E9" w:rsidRDefault="00CD0B90" w:rsidP="00DD47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159E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vAlign w:val="center"/>
          </w:tcPr>
          <w:p w:rsidR="00CD0B90" w:rsidRPr="007159E9" w:rsidRDefault="00CD0B90" w:rsidP="00DD47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159E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 </w:t>
            </w:r>
            <w:r w:rsidR="007159E9" w:rsidRPr="007159E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Анализ и корректировка собственных действий. По необходимости оформляет </w:t>
            </w:r>
            <w:r w:rsidR="007159E9" w:rsidRPr="007159E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запрос наставнику.</w:t>
            </w:r>
          </w:p>
        </w:tc>
        <w:tc>
          <w:tcPr>
            <w:tcW w:w="1701" w:type="dxa"/>
            <w:vAlign w:val="center"/>
          </w:tcPr>
          <w:p w:rsidR="007159E9" w:rsidRPr="007159E9" w:rsidRDefault="00CD0B90" w:rsidP="007159E9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7159E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 </w:t>
            </w:r>
            <w:r w:rsidR="007159E9" w:rsidRPr="007159E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ата встречи по согласованию</w:t>
            </w:r>
          </w:p>
          <w:p w:rsidR="00CD0B90" w:rsidRPr="007159E9" w:rsidRDefault="00CD0B90" w:rsidP="00DD47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CD0B90" w:rsidRPr="00130006" w:rsidTr="00EA699F">
        <w:trPr>
          <w:tblCellSpacing w:w="0" w:type="dxa"/>
        </w:trPr>
        <w:tc>
          <w:tcPr>
            <w:tcW w:w="2410" w:type="dxa"/>
            <w:vMerge w:val="restart"/>
          </w:tcPr>
          <w:p w:rsidR="00CD0B90" w:rsidRPr="00EA699F" w:rsidRDefault="00FB3A6C" w:rsidP="00FB3A6C">
            <w:pPr>
              <w:pStyle w:val="a5"/>
              <w:tabs>
                <w:tab w:val="left" w:pos="31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7.</w:t>
            </w:r>
            <w:r w:rsidR="00CD0B90" w:rsidRPr="00EA699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Цифровизация образования</w:t>
            </w:r>
          </w:p>
        </w:tc>
        <w:tc>
          <w:tcPr>
            <w:tcW w:w="13438" w:type="dxa"/>
            <w:gridSpan w:val="11"/>
            <w:vAlign w:val="center"/>
          </w:tcPr>
          <w:p w:rsidR="00CD0B90" w:rsidRPr="007159E9" w:rsidRDefault="00CD0B90" w:rsidP="00DD4789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CD0B90" w:rsidRPr="00130006" w:rsidTr="00D532BA">
        <w:trPr>
          <w:tblCellSpacing w:w="0" w:type="dxa"/>
        </w:trPr>
        <w:tc>
          <w:tcPr>
            <w:tcW w:w="2410" w:type="dxa"/>
            <w:vMerge/>
          </w:tcPr>
          <w:p w:rsidR="00CD0B90" w:rsidRPr="00EA699F" w:rsidRDefault="00CD0B90" w:rsidP="00DD47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  <w:tc>
          <w:tcPr>
            <w:tcW w:w="2240" w:type="dxa"/>
            <w:vAlign w:val="center"/>
          </w:tcPr>
          <w:p w:rsidR="00CD0B90" w:rsidRPr="007159E9" w:rsidRDefault="00CD0B90" w:rsidP="00DD47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159E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8.1 Электронные и цифровые образовательные ресурсы на внеурочном занятии</w:t>
            </w:r>
          </w:p>
        </w:tc>
        <w:tc>
          <w:tcPr>
            <w:tcW w:w="2976" w:type="dxa"/>
            <w:gridSpan w:val="3"/>
            <w:vAlign w:val="center"/>
          </w:tcPr>
          <w:p w:rsidR="00CD0B90" w:rsidRPr="007159E9" w:rsidRDefault="007159E9" w:rsidP="00DD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159E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нсультирование по  запросу </w:t>
            </w:r>
            <w:r w:rsidR="00CD0B90" w:rsidRPr="007159E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vAlign w:val="center"/>
          </w:tcPr>
          <w:p w:rsidR="00CD0B90" w:rsidRPr="007159E9" w:rsidRDefault="00CD0B90" w:rsidP="00DD47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159E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 </w:t>
            </w:r>
            <w:r w:rsidR="007159E9" w:rsidRPr="007159E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амостоятельно планирует и проводит уроки</w:t>
            </w:r>
          </w:p>
        </w:tc>
        <w:tc>
          <w:tcPr>
            <w:tcW w:w="1559" w:type="dxa"/>
            <w:gridSpan w:val="2"/>
            <w:vAlign w:val="center"/>
          </w:tcPr>
          <w:p w:rsidR="00CD0B90" w:rsidRPr="007159E9" w:rsidRDefault="00CD0B90" w:rsidP="00DD47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159E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vAlign w:val="center"/>
          </w:tcPr>
          <w:p w:rsidR="00CD0B90" w:rsidRPr="007159E9" w:rsidRDefault="00CD0B90" w:rsidP="00DD47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159E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 </w:t>
            </w:r>
            <w:r w:rsidR="007159E9" w:rsidRPr="007159E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нализ и корректировка собственных действий. По необходимости оформляет запрос наставнику.</w:t>
            </w:r>
          </w:p>
        </w:tc>
        <w:tc>
          <w:tcPr>
            <w:tcW w:w="1701" w:type="dxa"/>
            <w:vAlign w:val="center"/>
          </w:tcPr>
          <w:p w:rsidR="007159E9" w:rsidRPr="007159E9" w:rsidRDefault="00CD0B90" w:rsidP="007159E9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7159E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 </w:t>
            </w:r>
            <w:r w:rsidR="007159E9" w:rsidRPr="007159E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ата встречи по согласованию</w:t>
            </w:r>
          </w:p>
          <w:p w:rsidR="00CD0B90" w:rsidRPr="007159E9" w:rsidRDefault="00CD0B90" w:rsidP="00DD47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CD0B90" w:rsidRPr="00130006" w:rsidTr="00EA699F">
        <w:trPr>
          <w:tblCellSpacing w:w="0" w:type="dxa"/>
        </w:trPr>
        <w:tc>
          <w:tcPr>
            <w:tcW w:w="2410" w:type="dxa"/>
            <w:vMerge w:val="restart"/>
          </w:tcPr>
          <w:p w:rsidR="00CD0B90" w:rsidRPr="00EA699F" w:rsidRDefault="00FB3A6C" w:rsidP="00FB3A6C">
            <w:pPr>
              <w:pStyle w:val="a5"/>
              <w:tabs>
                <w:tab w:val="left" w:pos="31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8.</w:t>
            </w:r>
            <w:r w:rsidR="00CD0B90" w:rsidRPr="00EA699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Здоровье сбережение обучающихся</w:t>
            </w:r>
          </w:p>
        </w:tc>
        <w:tc>
          <w:tcPr>
            <w:tcW w:w="13438" w:type="dxa"/>
            <w:gridSpan w:val="11"/>
            <w:vAlign w:val="center"/>
          </w:tcPr>
          <w:p w:rsidR="00CD0B90" w:rsidRPr="007159E9" w:rsidRDefault="00CD0B90" w:rsidP="00DD4789">
            <w:pPr>
              <w:tabs>
                <w:tab w:val="left" w:pos="319"/>
                <w:tab w:val="left" w:pos="4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CD0B90" w:rsidRPr="00130006" w:rsidTr="00EA699F">
        <w:trPr>
          <w:tblCellSpacing w:w="0" w:type="dxa"/>
        </w:trPr>
        <w:tc>
          <w:tcPr>
            <w:tcW w:w="2410" w:type="dxa"/>
            <w:vMerge/>
          </w:tcPr>
          <w:p w:rsidR="00CD0B90" w:rsidRPr="00130006" w:rsidRDefault="00CD0B90" w:rsidP="00DD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gridSpan w:val="2"/>
            <w:vAlign w:val="center"/>
          </w:tcPr>
          <w:p w:rsidR="00CD0B90" w:rsidRPr="007159E9" w:rsidRDefault="00CD0B90" w:rsidP="00DD47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159E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0.1</w:t>
            </w:r>
          </w:p>
        </w:tc>
        <w:tc>
          <w:tcPr>
            <w:tcW w:w="2371" w:type="dxa"/>
            <w:vAlign w:val="center"/>
          </w:tcPr>
          <w:p w:rsidR="00CD0B90" w:rsidRPr="007159E9" w:rsidRDefault="007159E9" w:rsidP="00DD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159E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нсультирование по  запросу</w:t>
            </w:r>
            <w:r w:rsidR="00CD0B90" w:rsidRPr="007159E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vAlign w:val="center"/>
          </w:tcPr>
          <w:p w:rsidR="00CD0B90" w:rsidRPr="007159E9" w:rsidRDefault="00CD0B90" w:rsidP="00DD47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159E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 </w:t>
            </w:r>
            <w:r w:rsidR="007159E9" w:rsidRPr="007159E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амостоятельно планирует и проводит уроки</w:t>
            </w:r>
          </w:p>
        </w:tc>
        <w:tc>
          <w:tcPr>
            <w:tcW w:w="1560" w:type="dxa"/>
            <w:gridSpan w:val="2"/>
            <w:vAlign w:val="center"/>
          </w:tcPr>
          <w:p w:rsidR="00CD0B90" w:rsidRPr="007159E9" w:rsidRDefault="00CD0B90" w:rsidP="00DD47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159E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vAlign w:val="center"/>
          </w:tcPr>
          <w:p w:rsidR="00CD0B90" w:rsidRPr="007159E9" w:rsidRDefault="00CD0B90" w:rsidP="00DD47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159E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 </w:t>
            </w:r>
            <w:r w:rsidR="007159E9" w:rsidRPr="007159E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нализ и корректировка собственных действий. По необходимости оформляет запрос наставнику.</w:t>
            </w:r>
          </w:p>
        </w:tc>
        <w:tc>
          <w:tcPr>
            <w:tcW w:w="2383" w:type="dxa"/>
            <w:gridSpan w:val="2"/>
            <w:vAlign w:val="center"/>
          </w:tcPr>
          <w:p w:rsidR="007159E9" w:rsidRPr="007159E9" w:rsidRDefault="00CD0B90" w:rsidP="007159E9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7159E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 </w:t>
            </w:r>
            <w:r w:rsidR="007159E9" w:rsidRPr="007159E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ата встречи по согласованию</w:t>
            </w:r>
          </w:p>
          <w:p w:rsidR="00CD0B90" w:rsidRPr="007159E9" w:rsidRDefault="00CD0B90" w:rsidP="00DD47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</w:tbl>
    <w:p w:rsidR="0066655A" w:rsidRPr="00130006" w:rsidRDefault="0066655A" w:rsidP="00666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6655A" w:rsidRPr="00130006" w:rsidSect="00642A80">
          <w:type w:val="continuous"/>
          <w:pgSz w:w="16838" w:h="11906" w:orient="landscape"/>
          <w:pgMar w:top="1134" w:right="567" w:bottom="709" w:left="1134" w:header="708" w:footer="708" w:gutter="0"/>
          <w:cols w:space="708"/>
          <w:docGrid w:linePitch="360"/>
        </w:sectPr>
      </w:pPr>
    </w:p>
    <w:p w:rsidR="000B521D" w:rsidRDefault="000B521D"/>
    <w:sectPr w:rsidR="000B521D" w:rsidSect="004551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E40" w:rsidRDefault="00E16E40">
      <w:pPr>
        <w:spacing w:after="0" w:line="240" w:lineRule="auto"/>
      </w:pPr>
      <w:r>
        <w:separator/>
      </w:r>
    </w:p>
  </w:endnote>
  <w:endnote w:type="continuationSeparator" w:id="0">
    <w:p w:rsidR="00E16E40" w:rsidRDefault="00E16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48695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45A1C" w:rsidRPr="00F45A1C" w:rsidRDefault="0045512C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F45A1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6655A" w:rsidRPr="00F45A1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45A1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0565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45A1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45A1C" w:rsidRDefault="00E16E4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A1C" w:rsidRDefault="00E16E40">
    <w:pPr>
      <w:pStyle w:val="a3"/>
    </w:pPr>
  </w:p>
  <w:p w:rsidR="00F45A1C" w:rsidRDefault="00E16E4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E40" w:rsidRDefault="00E16E40">
      <w:pPr>
        <w:spacing w:after="0" w:line="240" w:lineRule="auto"/>
      </w:pPr>
      <w:r>
        <w:separator/>
      </w:r>
    </w:p>
  </w:footnote>
  <w:footnote w:type="continuationSeparator" w:id="0">
    <w:p w:rsidR="00E16E40" w:rsidRDefault="00E16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395A"/>
    <w:multiLevelType w:val="hybridMultilevel"/>
    <w:tmpl w:val="EA44B8BC"/>
    <w:lvl w:ilvl="0" w:tplc="A11E9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9293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FC9C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80BC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B07C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C267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3E82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9C3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72E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E87280"/>
    <w:multiLevelType w:val="hybridMultilevel"/>
    <w:tmpl w:val="08CA89F6"/>
    <w:lvl w:ilvl="0" w:tplc="260030D0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D4E39"/>
    <w:multiLevelType w:val="hybridMultilevel"/>
    <w:tmpl w:val="320698C0"/>
    <w:lvl w:ilvl="0" w:tplc="C144D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1AA9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8ABF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E24B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58A7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4815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D4E5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689F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D44E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597CAE"/>
    <w:multiLevelType w:val="multilevel"/>
    <w:tmpl w:val="3572BE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4A9A3627"/>
    <w:multiLevelType w:val="hybridMultilevel"/>
    <w:tmpl w:val="320698C0"/>
    <w:lvl w:ilvl="0" w:tplc="C144D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1AA9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8ABF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E24B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58A7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4815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D4E5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689F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D44E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11273B"/>
    <w:multiLevelType w:val="hybridMultilevel"/>
    <w:tmpl w:val="82BE4B32"/>
    <w:lvl w:ilvl="0" w:tplc="2806D4BE">
      <w:start w:val="1"/>
      <w:numFmt w:val="decimal"/>
      <w:lvlText w:val="%1."/>
      <w:lvlJc w:val="left"/>
      <w:pPr>
        <w:tabs>
          <w:tab w:val="num" w:pos="497"/>
        </w:tabs>
        <w:ind w:left="497" w:hanging="360"/>
      </w:pPr>
    </w:lvl>
    <w:lvl w:ilvl="1" w:tplc="2FE267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A23C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600B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4839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21B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F4C2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88E1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46AF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F31"/>
    <w:rsid w:val="000122BC"/>
    <w:rsid w:val="00067A7E"/>
    <w:rsid w:val="000A7A9E"/>
    <w:rsid w:val="000B521D"/>
    <w:rsid w:val="000F54A4"/>
    <w:rsid w:val="00114816"/>
    <w:rsid w:val="00123CDB"/>
    <w:rsid w:val="00152EC8"/>
    <w:rsid w:val="00187C9A"/>
    <w:rsid w:val="001B1750"/>
    <w:rsid w:val="001B1D9C"/>
    <w:rsid w:val="001D4D0B"/>
    <w:rsid w:val="001F32F8"/>
    <w:rsid w:val="00202EF0"/>
    <w:rsid w:val="00255360"/>
    <w:rsid w:val="002A3F4F"/>
    <w:rsid w:val="002E5BF3"/>
    <w:rsid w:val="002E6863"/>
    <w:rsid w:val="002E7223"/>
    <w:rsid w:val="00347930"/>
    <w:rsid w:val="0038141B"/>
    <w:rsid w:val="003B1066"/>
    <w:rsid w:val="003C7848"/>
    <w:rsid w:val="003D285E"/>
    <w:rsid w:val="004446AF"/>
    <w:rsid w:val="0045512C"/>
    <w:rsid w:val="00473B6C"/>
    <w:rsid w:val="00482961"/>
    <w:rsid w:val="004A493C"/>
    <w:rsid w:val="004B6805"/>
    <w:rsid w:val="004E550A"/>
    <w:rsid w:val="00542B6E"/>
    <w:rsid w:val="00561ACD"/>
    <w:rsid w:val="0058201F"/>
    <w:rsid w:val="005C48AE"/>
    <w:rsid w:val="005D63A7"/>
    <w:rsid w:val="00607576"/>
    <w:rsid w:val="00637AF4"/>
    <w:rsid w:val="00642A80"/>
    <w:rsid w:val="0066655A"/>
    <w:rsid w:val="00677623"/>
    <w:rsid w:val="006910DA"/>
    <w:rsid w:val="006C7891"/>
    <w:rsid w:val="006F7212"/>
    <w:rsid w:val="007159E9"/>
    <w:rsid w:val="007C026D"/>
    <w:rsid w:val="007D14F0"/>
    <w:rsid w:val="00801C90"/>
    <w:rsid w:val="00820C46"/>
    <w:rsid w:val="00871ED6"/>
    <w:rsid w:val="008765DA"/>
    <w:rsid w:val="00876F99"/>
    <w:rsid w:val="00894E5D"/>
    <w:rsid w:val="008C5522"/>
    <w:rsid w:val="008D1643"/>
    <w:rsid w:val="008F1239"/>
    <w:rsid w:val="008F63EC"/>
    <w:rsid w:val="00946B63"/>
    <w:rsid w:val="00995526"/>
    <w:rsid w:val="009C322F"/>
    <w:rsid w:val="00A27FA3"/>
    <w:rsid w:val="00A3568F"/>
    <w:rsid w:val="00A551C7"/>
    <w:rsid w:val="00A81909"/>
    <w:rsid w:val="00AB25C6"/>
    <w:rsid w:val="00B277C5"/>
    <w:rsid w:val="00B66F31"/>
    <w:rsid w:val="00BF382C"/>
    <w:rsid w:val="00BF5453"/>
    <w:rsid w:val="00C05652"/>
    <w:rsid w:val="00C12EE1"/>
    <w:rsid w:val="00CB0476"/>
    <w:rsid w:val="00CD0B90"/>
    <w:rsid w:val="00CD70B0"/>
    <w:rsid w:val="00CE34C8"/>
    <w:rsid w:val="00D25B08"/>
    <w:rsid w:val="00D532BA"/>
    <w:rsid w:val="00D90072"/>
    <w:rsid w:val="00E16E40"/>
    <w:rsid w:val="00E26924"/>
    <w:rsid w:val="00E7685F"/>
    <w:rsid w:val="00EA699F"/>
    <w:rsid w:val="00F13EF9"/>
    <w:rsid w:val="00F50001"/>
    <w:rsid w:val="00F70BC5"/>
    <w:rsid w:val="00F961E8"/>
    <w:rsid w:val="00FB3A6C"/>
    <w:rsid w:val="00FB4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28134"/>
  <w15:docId w15:val="{76EF5BFE-6C7A-4711-B228-BA3A87E7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55A"/>
  </w:style>
  <w:style w:type="paragraph" w:styleId="1">
    <w:name w:val="heading 1"/>
    <w:basedOn w:val="a"/>
    <w:next w:val="a"/>
    <w:link w:val="10"/>
    <w:uiPriority w:val="9"/>
    <w:qFormat/>
    <w:rsid w:val="00F961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6655A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6655A"/>
  </w:style>
  <w:style w:type="paragraph" w:styleId="a5">
    <w:name w:val="List Paragraph"/>
    <w:basedOn w:val="a"/>
    <w:uiPriority w:val="34"/>
    <w:qFormat/>
    <w:rsid w:val="0066655A"/>
    <w:pPr>
      <w:ind w:left="720"/>
      <w:contextualSpacing/>
    </w:pPr>
  </w:style>
  <w:style w:type="character" w:customStyle="1" w:styleId="normaltextrun">
    <w:name w:val="normaltextrun"/>
    <w:basedOn w:val="a0"/>
    <w:rsid w:val="00946B63"/>
  </w:style>
  <w:style w:type="table" w:styleId="a6">
    <w:name w:val="Table Grid"/>
    <w:basedOn w:val="a1"/>
    <w:uiPriority w:val="59"/>
    <w:rsid w:val="00946B63"/>
    <w:pPr>
      <w:spacing w:after="0" w:line="240" w:lineRule="auto"/>
      <w:ind w:left="28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961E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7">
    <w:name w:val="Hyperlink"/>
    <w:basedOn w:val="a0"/>
    <w:uiPriority w:val="99"/>
    <w:unhideWhenUsed/>
    <w:rsid w:val="00F961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5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journals.ru/files/2143/psyedu_1996_n2_Tsukerman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ykt-uo.ru/files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F9CFB-B21B-4062-96F4-3A9BAF7C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B2001@bk.ru</dc:creator>
  <cp:keywords/>
  <dc:description/>
  <cp:lastModifiedBy>6-6-1</cp:lastModifiedBy>
  <cp:revision>32</cp:revision>
  <dcterms:created xsi:type="dcterms:W3CDTF">2022-10-17T14:31:00Z</dcterms:created>
  <dcterms:modified xsi:type="dcterms:W3CDTF">2023-05-12T07:06:00Z</dcterms:modified>
</cp:coreProperties>
</file>